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8988"/>
        <w:gridCol w:w="1174"/>
      </w:tblGrid>
      <w:tr w:rsidR="00727CC6" w:rsidRPr="00FA3F81" w14:paraId="5BFFC164" w14:textId="77777777" w:rsidTr="00251513">
        <w:trPr>
          <w:trHeight w:val="20"/>
        </w:trPr>
        <w:tc>
          <w:tcPr>
            <w:tcW w:w="924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0DA3A758" w14:textId="59073888" w:rsidR="00727CC6" w:rsidRPr="00040763" w:rsidRDefault="00040763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</w:t>
            </w:r>
            <w:r w:rsidR="00727CC6"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 </w:t>
            </w:r>
            <w:r w:rsidR="00727CC6"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898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9AB9483" w14:textId="20965CA9" w:rsidR="00727CC6" w:rsidRPr="00FA3F81" w:rsidRDefault="00BC6188" w:rsidP="00602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36D8753" wp14:editId="5BED6360">
                      <wp:extent cx="151200" cy="151200"/>
                      <wp:effectExtent l="0" t="0" r="20320" b="20320"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FC13B0" id="Rectángulo 10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NG59H2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2EB378F" w14:textId="00707DAD" w:rsidR="00727CC6" w:rsidRPr="00FA3F81" w:rsidRDefault="006020C6" w:rsidP="00BC6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004551F" wp14:editId="1FC353BE">
                      <wp:extent cx="151200" cy="151200"/>
                      <wp:effectExtent l="0" t="0" r="20320" b="2032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512D3" id="Rectángulo 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CsilnRgAgAACw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A05A809" w14:textId="3D0A4D1D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F3D394F" wp14:editId="7ACC7B7D">
                      <wp:extent cx="151200" cy="151200"/>
                      <wp:effectExtent l="0" t="0" r="20320" b="20320"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038C67" id="Rectángulo 10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l2SKBm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A39BBE3" w14:textId="41CE2A91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D43C9EE" wp14:editId="4CA66D5A">
                      <wp:extent cx="151200" cy="151200"/>
                      <wp:effectExtent l="0" t="0" r="20320" b="20320"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5A8C3" id="Rectángulo 7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8d4jO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00251513">
        <w:trPr>
          <w:trHeight w:val="283"/>
        </w:trPr>
        <w:tc>
          <w:tcPr>
            <w:tcW w:w="924" w:type="dxa"/>
            <w:shd w:val="clear" w:color="auto" w:fill="auto"/>
            <w:noWrap/>
            <w:vAlign w:val="center"/>
          </w:tcPr>
          <w:p w14:paraId="41C8F396" w14:textId="11AA6AEA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1D45A44" wp14:editId="5A97B293">
                      <wp:extent cx="151200" cy="151200"/>
                      <wp:effectExtent l="0" t="0" r="20320" b="20320"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5A3E93" id="Rectángulo 10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Ab1mRm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72A3D3EC" w14:textId="27BDF0E3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CCEEA1D" wp14:editId="68F83678">
                      <wp:extent cx="151200" cy="151200"/>
                      <wp:effectExtent l="0" t="0" r="20320" b="20320"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2EB870" id="Rectángulo 7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V7+d3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63AD1FB1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0D0B940D" w14:textId="08AAA35F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4A318E" wp14:editId="5A5BD759">
                      <wp:extent cx="151200" cy="151200"/>
                      <wp:effectExtent l="0" t="0" r="20320" b="20320"/>
                      <wp:docPr id="106" name="Rectá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17983" id="Rectángulo 10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u9dTh2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4A45F570" w14:textId="77777777" w:rsidR="00727CC6" w:rsidRPr="00FA3F81" w:rsidRDefault="00272C21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Dos (2) referencias bancarias, de hallarse bancarizada la Persona Jurídic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E27B00A" w14:textId="360A5A44" w:rsidR="00272C21" w:rsidRPr="00FA3F81" w:rsidRDefault="00BC6188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635A23E" wp14:editId="129DFF90">
                      <wp:extent cx="151200" cy="151200"/>
                      <wp:effectExtent l="0" t="0" r="20320" b="20320"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B19487" id="Rectángulo 8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N3RLW1gAgAADQ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0061E4C" w14:textId="1061451B" w:rsidR="00272C2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EA4D321" wp14:editId="14448D48">
                      <wp:extent cx="151200" cy="151200"/>
                      <wp:effectExtent l="0" t="0" r="20320" b="20320"/>
                      <wp:docPr id="107" name="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831A9" id="Rectángulo 10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LQ6/x2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44EAFD9C" w14:textId="52620563" w:rsidR="00272C21" w:rsidRPr="00FA3F81" w:rsidRDefault="00BC6188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758B26" wp14:editId="5967DEA9">
                      <wp:extent cx="151200" cy="151200"/>
                      <wp:effectExtent l="0" t="0" r="20320" b="20320"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EF334" id="Rectángulo 8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8C1AED5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4B94D5A5" w14:textId="24ECB30A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79D3CBC" wp14:editId="562FB151">
                      <wp:extent cx="151200" cy="151200"/>
                      <wp:effectExtent l="0" t="0" r="20320" b="20320"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2E9C7" id="Rectángulo 10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20YQ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D9wr20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373425F7" w14:textId="77777777" w:rsidR="00727CC6" w:rsidRPr="00FA3F81" w:rsidRDefault="006C6CA3" w:rsidP="00EA610A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l Documento Constitutivo Estatutario de la Persona Jurídic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DEEC669" w14:textId="00D5D988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706EB9B" wp14:editId="4F8971CD">
                      <wp:extent cx="151200" cy="151200"/>
                      <wp:effectExtent l="0" t="0" r="20320" b="20320"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4AF93" id="Rectángulo 8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DO54PE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3656B9AB" w14:textId="7EB25307" w:rsidR="00F27F7B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A28353F" wp14:editId="138F758D">
                      <wp:extent cx="151200" cy="151200"/>
                      <wp:effectExtent l="0" t="0" r="20320" b="20320"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1FD51" id="Rectángulo 10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axtR9G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45FB0818" w14:textId="66DF984E" w:rsidR="00F27F7B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AE2CDCA" wp14:editId="59FD95F9">
                      <wp:extent cx="151200" cy="151200"/>
                      <wp:effectExtent l="0" t="0" r="20320" b="20320"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92FE2" id="Rectángulo 8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Dnf+x9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049F31CB" w14:textId="019D5687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C0D2448" wp14:editId="6F358A36">
                      <wp:extent cx="151200" cy="151200"/>
                      <wp:effectExtent l="0" t="0" r="20320" b="20320"/>
                      <wp:docPr id="110" name="Rectá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DE3B0" id="Rectángulo 11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THYQ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Am3mTH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3128261" w14:textId="706F5842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A99BDE8" wp14:editId="771756B4">
                      <wp:extent cx="151200" cy="151200"/>
                      <wp:effectExtent l="0" t="0" r="20320" b="20320"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BE1C7" id="Rectángulo 8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6uwDl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260263C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486C05" w14:textId="74043DD3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1C4C827" wp14:editId="553F6DC9">
                      <wp:extent cx="151200" cy="151200"/>
                      <wp:effectExtent l="0" t="0" r="20320" b="20320"/>
                      <wp:docPr id="111" name="Rectángu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9F204" id="Rectángulo 11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LAHiIdgAgAADw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  <w:hideMark/>
          </w:tcPr>
          <w:p w14:paraId="3EEE15BD" w14:textId="77777777" w:rsidR="00727CC6" w:rsidRPr="00FA3F81" w:rsidRDefault="006C6CA3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Carta de Instrucción de Movilización de la Cuent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4101652C" w14:textId="5566271C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AF7306B" wp14:editId="08094B25">
                      <wp:extent cx="151200" cy="151200"/>
                      <wp:effectExtent l="0" t="0" r="20320" b="20320"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4A356" id="Rectángulo 8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TI29c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99056E" w14:textId="7D63AE41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420E594" wp14:editId="2D14433F">
                      <wp:extent cx="151200" cy="151200"/>
                      <wp:effectExtent l="0" t="0" r="20320" b="20320"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81A10" id="Rectángulo 11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1GYQ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AKbb1G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  <w:hideMark/>
          </w:tcPr>
          <w:p w14:paraId="76CEC270" w14:textId="77777777" w:rsidR="00727CC6" w:rsidRPr="00FA3F81" w:rsidRDefault="006C6CA3" w:rsidP="00D222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ionaria y Junta Directiva (M. 125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1299C43A" w14:textId="67948ED9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93914D1" wp14:editId="2DE064AD">
                      <wp:extent cx="151200" cy="151200"/>
                      <wp:effectExtent l="0" t="0" r="20320" b="20320"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C8A36" id="Rectángulo 8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pja5M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1FC39945" w14:textId="7D6491B0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63609EC" wp14:editId="32275550">
                      <wp:extent cx="151200" cy="151200"/>
                      <wp:effectExtent l="0" t="0" r="20320" b="20320"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33961" id="Rectángulo 11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nLRRBm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562CB0E" w14:textId="71E222A5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B581233" wp14:editId="4CBEE48D">
                      <wp:extent cx="151200" cy="151200"/>
                      <wp:effectExtent l="0" t="0" r="20320" b="20320"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95789" id="Rectángulo 8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SAwam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34CE0A41" w14:textId="2A00A8D8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65A2495" wp14:editId="7B3A5838">
                      <wp:extent cx="151200" cy="151200"/>
                      <wp:effectExtent l="0" t="0" r="20320" b="20320"/>
                      <wp:docPr id="114" name="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7A707" id="Rectángulo 11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A/vqYf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62EBF3C5" w14:textId="5252CDA3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DA7CCF1" wp14:editId="396E1484">
                      <wp:extent cx="151200" cy="151200"/>
                      <wp:effectExtent l="0" t="0" r="20320" b="20320"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A7ADD7" id="Rectángulo 8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7m2kf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98A12B" w14:textId="0857525C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8FF4A32" wp14:editId="14CE318A">
                      <wp:extent cx="151200" cy="151200"/>
                      <wp:effectExtent l="0" t="0" r="20320" b="20320"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ED13D" id="Rectángulo 11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qWdKX2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946DB82" w14:textId="4F15D30F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34ECEC1" wp14:editId="515E6F98">
                      <wp:extent cx="151200" cy="151200"/>
                      <wp:effectExtent l="0" t="0" r="20320" b="20320"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6A0D5" id="Rectángulo 9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CkmJi9gAgAADQ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72F646" w14:textId="454F38A6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B3D1705" wp14:editId="41A8BEB5">
                      <wp:extent cx="151200" cy="151200"/>
                      <wp:effectExtent l="0" t="0" r="20320" b="20320"/>
                      <wp:docPr id="116" name="Rectángu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8DC1D" id="Rectángulo 11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Ew1/nm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6773EEBE" w14:textId="491783F4" w:rsidR="00727CC6" w:rsidRPr="00FA3F81" w:rsidRDefault="004F7741" w:rsidP="007E18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, Informe de Atestiguamiento sobre Ingresos o Certificación de Ingresos (según la fuente de los ingresos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8CE6F91" w14:textId="2EEBFDE0" w:rsidR="00727CC6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E77442E" wp14:editId="307F6F54">
                      <wp:extent cx="151200" cy="151200"/>
                      <wp:effectExtent l="0" t="0" r="20320" b="20320"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5258B" id="Rectángulo 9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</w:tcPr>
          <w:p w14:paraId="0D82C8D5" w14:textId="791342F1" w:rsidR="006F19CD" w:rsidRPr="005A1D08" w:rsidRDefault="006F19CD" w:rsidP="00040763">
            <w:pPr>
              <w:spacing w:after="0"/>
              <w:jc w:val="center"/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Organización Sin Fines de </w:t>
            </w:r>
            <w:r w:rsid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Lucro (OSFL) o</w:t>
            </w:r>
            <w:r w:rsidR="00324899"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 una Orga</w:t>
            </w:r>
            <w:r w:rsidR="003A4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ización No Gubernamental (ONG</w:t>
            </w:r>
            <w:r w:rsidR="00324899"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)</w:t>
            </w:r>
            <w:r w:rsid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23DE523C" w14:textId="01A8FFD2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B6ADB81" wp14:editId="5D73B0E4">
                      <wp:extent cx="151200" cy="151200"/>
                      <wp:effectExtent l="0" t="0" r="20320" b="20320"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99450" id="Rectángulo 11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hdST3m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5E6A75A9" w14:textId="4D478BED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</w:t>
            </w:r>
            <w:r w:rsidR="0032489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r w:rsidR="003A4EA1">
              <w:rPr>
                <w:rFonts w:ascii="Arial" w:hAnsi="Arial" w:cs="Arial"/>
                <w:color w:val="000000" w:themeColor="text1"/>
                <w:sz w:val="16"/>
                <w:szCs w:val="16"/>
              </w:rPr>
              <w:t>ONG</w:t>
            </w: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, página web, proyectos desarrollados y a desarrollar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2E56223" w14:textId="23DEC275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3D6CD49" wp14:editId="528E27A2">
                      <wp:extent cx="151200" cy="151200"/>
                      <wp:effectExtent l="0" t="0" r="20320" b="20320"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CE18B" id="Rectángulo 9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A6EIiG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07547A01" w14:textId="3A55F5A4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EBD741D" wp14:editId="151C46B8">
                      <wp:extent cx="151200" cy="151200"/>
                      <wp:effectExtent l="0" t="0" r="20320" b="20320"/>
                      <wp:docPr id="118" name="Rectá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5E3FD" id="Rectángulo 11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GtYQ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VGJGt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043CB0F" w14:textId="329361F2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B215090" wp14:editId="281C8160">
                      <wp:extent cx="151200" cy="151200"/>
                      <wp:effectExtent l="0" t="0" r="20320" b="20320"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97F53" id="Rectángulo 9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ATiOc/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07459315" w14:textId="78D1AD93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EFCCB1A" wp14:editId="63087118">
                      <wp:extent cx="151200" cy="151200"/>
                      <wp:effectExtent l="0" t="0" r="20320" b="20320"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D2BB0" id="Rectángulo 11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w8F97W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6537F28F" w14:textId="689C0A47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432DCB" wp14:editId="3D40A315">
                      <wp:extent cx="151200" cy="151200"/>
                      <wp:effectExtent l="0" t="0" r="20320" b="20320"/>
                      <wp:docPr id="94" name="Rectá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7464C" id="Rectángulo 9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OTAun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DFB9E20" w14:textId="55E79EF4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1C9CC6F" wp14:editId="25B49757">
                      <wp:extent cx="151200" cy="151200"/>
                      <wp:effectExtent l="0" t="0" r="20320" b="20320"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6017C" id="Rectángulo 12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DesRHs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70DF9E56" w14:textId="73BD2A67" w:rsidR="00FA3F8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B10A016" wp14:editId="07DA50C6">
                      <wp:extent cx="151200" cy="151200"/>
                      <wp:effectExtent l="0" t="0" r="20320" b="20320"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E0EDF" id="Rectángulo 9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n1GQe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</w:tcPr>
          <w:p w14:paraId="37B98AF7" w14:textId="2A158301" w:rsidR="004F7741" w:rsidRPr="00FA3F81" w:rsidRDefault="004F7741" w:rsidP="000407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="00FF7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74D4E491" w14:textId="1C1EB65B" w:rsidR="004F774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1467B0D" wp14:editId="67EB9230">
                      <wp:extent cx="151200" cy="151200"/>
                      <wp:effectExtent l="0" t="0" r="20320" b="20320"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41FAF" id="Rectángulo 12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Eho/axgAgAADw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22AFC2E" w14:textId="5D597B2B" w:rsidR="004F774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CD70626" wp14:editId="7013BE5D">
                      <wp:extent cx="151200" cy="151200"/>
                      <wp:effectExtent l="0" t="0" r="20320" b="20320"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424EB" id="Rectángulo 9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deqUO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F4BA310" w14:textId="53542DED" w:rsidR="004F774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F72CBEA" wp14:editId="5205C2A6">
                      <wp:extent cx="151200" cy="151200"/>
                      <wp:effectExtent l="0" t="0" r="20320" b="20320"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5D42C" id="Rectángulo 12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htYg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8gLIbW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BB4FFF8" w14:textId="407AD877" w:rsidR="004F7741" w:rsidRPr="00FA3F81" w:rsidRDefault="00BC6188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3CF2F9D" wp14:editId="7E626077">
                      <wp:extent cx="151200" cy="151200"/>
                      <wp:effectExtent l="0" t="0" r="20320" b="20320"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E28CE" id="Rectángulo 9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B04sq3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0763" w:rsidRPr="00FA3F81" w14:paraId="2FD76FB4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2FDF503E" w14:textId="77777777" w:rsidR="00040763" w:rsidRPr="00FA3F81" w:rsidRDefault="00040763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</w:tcPr>
          <w:p w14:paraId="25161C9D" w14:textId="2C4A0DC5" w:rsidR="00040763" w:rsidRDefault="00040763" w:rsidP="000407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sociación Cooperativa, adicionalmente se debe presentar el siguiente documento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: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5C5479F4" w14:textId="77777777" w:rsidR="00040763" w:rsidRPr="00FA3F81" w:rsidRDefault="00040763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040763" w:rsidRPr="00FA3F81" w14:paraId="316A2CA4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4D69A45" w14:textId="420930B2" w:rsidR="00040763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59E070F" wp14:editId="4A81C7F4">
                      <wp:extent cx="151200" cy="151200"/>
                      <wp:effectExtent l="0" t="0" r="20320" b="20320"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FD867" id="Rectángulo 123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ZNskLW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17E94154" w14:textId="0492E553" w:rsidR="00040763" w:rsidRDefault="00040763" w:rsidP="0004076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Constancia de Inscripción </w:t>
            </w:r>
            <w:r w:rsidRPr="00F20F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n</w:t>
            </w:r>
            <w:r w:rsidRPr="00F20F6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el Registro Nacional de Cooperativas (SUNACOOP)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6A7BFB72" w14:textId="1F1BAB8B" w:rsidR="00040763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390C625" wp14:editId="640E3A54">
                      <wp:extent cx="151200" cy="151200"/>
                      <wp:effectExtent l="0" t="0" r="20320" b="20320"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88CFD" id="Rectángulo 98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m9A3k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5479A" w:rsidRPr="00FA3F81" w14:paraId="1B27B3EB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5D7F8EC3" w14:textId="77777777" w:rsidR="0075479A" w:rsidRPr="00FA3F81" w:rsidRDefault="0075479A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8988" w:type="dxa"/>
            <w:shd w:val="clear" w:color="auto" w:fill="auto"/>
            <w:vAlign w:val="center"/>
          </w:tcPr>
          <w:p w14:paraId="0194AE15" w14:textId="3B1B4257" w:rsidR="0075479A" w:rsidRDefault="0075479A" w:rsidP="007547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754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n caso de ser un Consejo Educativo, solo debe presentar los siguientes recaudos: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FE6FA93" w14:textId="77777777" w:rsidR="0075479A" w:rsidRPr="00FA3F81" w:rsidRDefault="0075479A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5479A" w:rsidRPr="00FA3F81" w14:paraId="1475EF6F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4FDF17A9" w14:textId="6FE0BF11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C0EF0CE" wp14:editId="0438CB9B">
                      <wp:extent cx="151200" cy="151200"/>
                      <wp:effectExtent l="0" t="0" r="20320" b="20320"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17019" id="Rectángulo 124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x9HTNG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3C9B7F05" w14:textId="0936F322" w:rsidR="0075479A" w:rsidRDefault="0075479A" w:rsidP="0004076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Acta Constitutiva del Consejo Educativo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464A760" w14:textId="10E08DE6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1B05AD1" wp14:editId="3598C87C">
                      <wp:extent cx="151200" cy="151200"/>
                      <wp:effectExtent l="0" t="0" r="20320" b="20320"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BF8C" id="Rectángulo 99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PbGJdYQIAAA0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5479A" w:rsidRPr="00FA3F81" w14:paraId="47EC3B7F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69E7C31B" w14:textId="11E7B8B3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1A57822" wp14:editId="43FE604E">
                      <wp:extent cx="151200" cy="151200"/>
                      <wp:effectExtent l="0" t="0" r="20320" b="20320"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673A2" id="Rectángulo 125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UQg/dG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7B34C8C8" w14:textId="1628A9FD" w:rsidR="0075479A" w:rsidRDefault="0075479A" w:rsidP="0004076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Acta de Asamblea General para el año escolar vigente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307A907" w14:textId="41501E9B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9B2E6D1" wp14:editId="1F4DB6D8">
                      <wp:extent cx="151200" cy="151200"/>
                      <wp:effectExtent l="0" t="0" r="20320" b="20320"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B5756" id="Rectángulo 100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jeYQ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5479A" w:rsidRPr="00FA3F81" w14:paraId="659A66BF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3A9FED7B" w14:textId="10C173C5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8830CED" wp14:editId="0693E16D">
                      <wp:extent cx="151200" cy="151200"/>
                      <wp:effectExtent l="0" t="0" r="20320" b="20320"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64A8A" id="Rectángulo 126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62IKtW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24664E91" w14:textId="45CFDBE1" w:rsidR="0075479A" w:rsidRDefault="0075479A" w:rsidP="0004076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Registro de Información Fiscal (R.I.F) del Centro o Institución Educativa del Consejo Educativo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03E0E413" w14:textId="036C4AEC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C82FA07" wp14:editId="77BEC484">
                      <wp:extent cx="151200" cy="151200"/>
                      <wp:effectExtent l="0" t="0" r="20320" b="20320"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79848" id="Rectángulo 101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75479A" w:rsidRPr="00FA3F81" w14:paraId="0D0CE611" w14:textId="77777777" w:rsidTr="00251513">
        <w:trPr>
          <w:trHeight w:val="20"/>
        </w:trPr>
        <w:tc>
          <w:tcPr>
            <w:tcW w:w="924" w:type="dxa"/>
            <w:shd w:val="clear" w:color="auto" w:fill="auto"/>
            <w:noWrap/>
            <w:vAlign w:val="center"/>
          </w:tcPr>
          <w:p w14:paraId="38314712" w14:textId="723BD9B4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D1BB6B0" wp14:editId="2B3C7826">
                      <wp:extent cx="151200" cy="151200"/>
                      <wp:effectExtent l="0" t="0" r="20320" b="20320"/>
                      <wp:docPr id="127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5BA989" id="Rectángulo 127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fbvm9W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88" w:type="dxa"/>
            <w:shd w:val="clear" w:color="auto" w:fill="auto"/>
            <w:vAlign w:val="center"/>
          </w:tcPr>
          <w:p w14:paraId="55805582" w14:textId="28675A08" w:rsidR="0075479A" w:rsidRDefault="0075479A" w:rsidP="0004076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Registro de Información Fiscal (R.I.F) y fotocopias de cédulas de identidad de tres (03) responsables del Comité de Economía Escolar, autorizados para realizar los trámites administrativos y legales del Consejo Educativo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375D3026" w14:textId="6C860465" w:rsidR="0075479A" w:rsidRPr="00FA3F81" w:rsidRDefault="00BC6188" w:rsidP="000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C638E0D" wp14:editId="424D7033">
                      <wp:extent cx="151200" cy="151200"/>
                      <wp:effectExtent l="0" t="0" r="20320" b="20320"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3CD18" id="Rectángulo 102" o:spid="_x0000_s1026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margin" w:tblpXSpec="center" w:tblpY="44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0"/>
        <w:gridCol w:w="2198"/>
      </w:tblGrid>
      <w:tr w:rsidR="00D11308" w:rsidRPr="00650D4B" w14:paraId="4E95203E" w14:textId="77777777" w:rsidTr="006020C6">
        <w:trPr>
          <w:cantSplit/>
          <w:trHeight w:val="275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671C9536" w14:textId="77777777" w:rsidR="00D11308" w:rsidRPr="00FA3F81" w:rsidRDefault="00D11308" w:rsidP="00D11308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D11308" w:rsidRPr="00650D4B" w14:paraId="6867879E" w14:textId="77777777" w:rsidTr="006020C6">
        <w:trPr>
          <w:cantSplit/>
          <w:trHeight w:val="170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4A02CC61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D11308" w:rsidRPr="00650D4B" w14:paraId="60F20E1B" w14:textId="77777777" w:rsidTr="006020C6">
        <w:trPr>
          <w:cantSplit/>
          <w:trHeight w:val="641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66CAA531" w14:textId="77777777" w:rsidR="00D11308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07303F1E" w14:textId="77777777" w:rsidR="00D11308" w:rsidRPr="007F22AE" w:rsidRDefault="00D11308" w:rsidP="00D11308">
            <w:pPr>
              <w:rPr>
                <w:lang w:val="es-ES" w:eastAsia="es-ES"/>
              </w:rPr>
            </w:pPr>
          </w:p>
        </w:tc>
      </w:tr>
      <w:tr w:rsidR="00D11308" w:rsidRPr="00650D4B" w14:paraId="39D042CF" w14:textId="77777777" w:rsidTr="006020C6">
        <w:trPr>
          <w:cantSplit/>
          <w:trHeight w:val="170"/>
        </w:trPr>
        <w:tc>
          <w:tcPr>
            <w:tcW w:w="7720" w:type="dxa"/>
            <w:shd w:val="clear" w:color="auto" w:fill="F2F2F2"/>
            <w:vAlign w:val="center"/>
          </w:tcPr>
          <w:p w14:paraId="41140217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37A115DB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D11308" w:rsidRPr="00650D4B" w14:paraId="7B802368" w14:textId="77777777" w:rsidTr="006020C6">
        <w:trPr>
          <w:cantSplit/>
          <w:trHeight w:hRule="exact" w:val="271"/>
        </w:trPr>
        <w:tc>
          <w:tcPr>
            <w:tcW w:w="7720" w:type="dxa"/>
            <w:vMerge w:val="restart"/>
            <w:shd w:val="clear" w:color="auto" w:fill="auto"/>
          </w:tcPr>
          <w:p w14:paraId="059FC749" w14:textId="77777777" w:rsidR="00D11308" w:rsidRPr="00650D4B" w:rsidRDefault="00D11308" w:rsidP="00D11308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DACE4F4" w14:textId="77777777" w:rsidR="00D11308" w:rsidRPr="00650D4B" w:rsidRDefault="00D11308" w:rsidP="00D11308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4CD84FA3" w14:textId="77777777" w:rsidR="00D11308" w:rsidRPr="00650D4B" w:rsidRDefault="00D11308" w:rsidP="00D11308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17408BE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1308" w:rsidRPr="00650D4B" w14:paraId="4586DA65" w14:textId="77777777" w:rsidTr="006020C6">
        <w:trPr>
          <w:cantSplit/>
          <w:trHeight w:val="113"/>
        </w:trPr>
        <w:tc>
          <w:tcPr>
            <w:tcW w:w="7720" w:type="dxa"/>
            <w:vMerge/>
            <w:shd w:val="clear" w:color="auto" w:fill="auto"/>
            <w:vAlign w:val="center"/>
          </w:tcPr>
          <w:p w14:paraId="7DDB4A6F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0C375B0" w14:textId="77777777" w:rsidR="00D11308" w:rsidRPr="00650D4B" w:rsidRDefault="00D11308" w:rsidP="00D11308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D11308" w:rsidRPr="00650D4B" w14:paraId="298B8F0E" w14:textId="77777777" w:rsidTr="006020C6">
        <w:trPr>
          <w:cantSplit/>
          <w:trHeight w:hRule="exact" w:val="373"/>
        </w:trPr>
        <w:tc>
          <w:tcPr>
            <w:tcW w:w="7720" w:type="dxa"/>
            <w:vMerge/>
            <w:shd w:val="clear" w:color="auto" w:fill="auto"/>
            <w:vAlign w:val="center"/>
          </w:tcPr>
          <w:p w14:paraId="61753F63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A0DABFA" w14:textId="77777777" w:rsidR="00D11308" w:rsidRPr="00650D4B" w:rsidRDefault="00D11308" w:rsidP="00D11308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bookmarkEnd w:id="0"/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D11308" w:rsidRPr="00650D4B" w14:paraId="6F54B6DC" w14:textId="77777777" w:rsidTr="006020C6">
        <w:trPr>
          <w:cantSplit/>
          <w:trHeight w:val="170"/>
        </w:trPr>
        <w:tc>
          <w:tcPr>
            <w:tcW w:w="7720" w:type="dxa"/>
            <w:shd w:val="clear" w:color="auto" w:fill="F2F2F2"/>
            <w:vAlign w:val="center"/>
          </w:tcPr>
          <w:p w14:paraId="69FBE1E0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7F154DC0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D11308" w:rsidRPr="00650D4B" w14:paraId="6D49F7AA" w14:textId="77777777" w:rsidTr="006020C6">
        <w:trPr>
          <w:cantSplit/>
          <w:trHeight w:hRule="exact" w:val="375"/>
        </w:trPr>
        <w:tc>
          <w:tcPr>
            <w:tcW w:w="7720" w:type="dxa"/>
            <w:vMerge w:val="restart"/>
            <w:shd w:val="clear" w:color="auto" w:fill="auto"/>
          </w:tcPr>
          <w:p w14:paraId="1FF7F65B" w14:textId="77777777" w:rsidR="00D11308" w:rsidRPr="00650D4B" w:rsidRDefault="00D11308" w:rsidP="00D11308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06B2D236" w14:textId="77777777" w:rsidR="00D11308" w:rsidRPr="00650D4B" w:rsidRDefault="00D11308" w:rsidP="00D11308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15370A3B" w14:textId="77777777" w:rsidR="00D11308" w:rsidRDefault="00D11308" w:rsidP="00D11308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7B903E24" w14:textId="77777777" w:rsidR="00D11308" w:rsidRPr="00650D4B" w:rsidRDefault="00D11308" w:rsidP="00D11308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7ACDA92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1308" w:rsidRPr="00650D4B" w14:paraId="5E1480EF" w14:textId="77777777" w:rsidTr="006020C6">
        <w:trPr>
          <w:cantSplit/>
          <w:trHeight w:val="173"/>
        </w:trPr>
        <w:tc>
          <w:tcPr>
            <w:tcW w:w="7720" w:type="dxa"/>
            <w:vMerge/>
            <w:shd w:val="clear" w:color="auto" w:fill="auto"/>
            <w:vAlign w:val="center"/>
          </w:tcPr>
          <w:p w14:paraId="49AF32C9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13C36F0" w14:textId="77777777" w:rsidR="00D11308" w:rsidRPr="00650D4B" w:rsidRDefault="00D11308" w:rsidP="00D11308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D11308" w:rsidRPr="00650D4B" w14:paraId="0E54BF34" w14:textId="77777777" w:rsidTr="006020C6">
        <w:trPr>
          <w:cantSplit/>
          <w:trHeight w:hRule="exact" w:val="548"/>
        </w:trPr>
        <w:tc>
          <w:tcPr>
            <w:tcW w:w="7720" w:type="dxa"/>
            <w:vMerge/>
            <w:shd w:val="clear" w:color="auto" w:fill="auto"/>
            <w:vAlign w:val="center"/>
          </w:tcPr>
          <w:p w14:paraId="53A3324E" w14:textId="77777777" w:rsidR="00D11308" w:rsidRPr="00650D4B" w:rsidRDefault="00D11308" w:rsidP="00D11308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6CDC03D" w14:textId="77777777" w:rsidR="00D11308" w:rsidRPr="00650D4B" w:rsidRDefault="00D11308" w:rsidP="00D11308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2DBF0D7D" w14:textId="77777777" w:rsidR="00E01F45" w:rsidRDefault="00E01F45" w:rsidP="00727CC6">
      <w:pPr>
        <w:tabs>
          <w:tab w:val="left" w:pos="938"/>
        </w:tabs>
      </w:pPr>
    </w:p>
    <w:p w14:paraId="7194DBDC" w14:textId="77777777" w:rsidR="00B50D2B" w:rsidRPr="007064C4" w:rsidRDefault="00B50D2B" w:rsidP="007064C4"/>
    <w:sectPr w:rsidR="00B50D2B" w:rsidRPr="007064C4" w:rsidSect="005A1D08">
      <w:headerReference w:type="default" r:id="rId11"/>
      <w:footerReference w:type="default" r:id="rId12"/>
      <w:pgSz w:w="12240" w:h="15840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AAE3" w14:textId="77777777" w:rsidR="009222FA" w:rsidRDefault="009222FA" w:rsidP="00B50D2B">
      <w:pPr>
        <w:spacing w:after="0" w:line="240" w:lineRule="auto"/>
      </w:pPr>
      <w:r>
        <w:separator/>
      </w:r>
    </w:p>
  </w:endnote>
  <w:endnote w:type="continuationSeparator" w:id="0">
    <w:p w14:paraId="22630689" w14:textId="77777777" w:rsidR="009222FA" w:rsidRDefault="009222FA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C018C9E" w14:textId="4AEECBE0" w:rsidR="004D555F" w:rsidRPr="00DB3692" w:rsidRDefault="004D555F" w:rsidP="004D555F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Pr="00DB3692">
      <w:rPr>
        <w:rFonts w:ascii="Arial" w:hAnsi="Arial" w:cs="Arial"/>
        <w:sz w:val="14"/>
      </w:rPr>
      <w:t xml:space="preserve"> (</w:t>
    </w:r>
    <w:r w:rsidR="00B12AA5">
      <w:rPr>
        <w:rFonts w:ascii="Arial" w:hAnsi="Arial" w:cs="Arial"/>
        <w:sz w:val="14"/>
      </w:rPr>
      <w:t>29</w:t>
    </w:r>
    <w:r>
      <w:rPr>
        <w:rFonts w:ascii="Arial" w:hAnsi="Arial" w:cs="Arial"/>
        <w:sz w:val="14"/>
      </w:rPr>
      <w:t>-12-2023</w:t>
    </w:r>
    <w:r w:rsidRPr="00DB3692">
      <w:rPr>
        <w:rFonts w:ascii="Arial" w:hAnsi="Arial" w:cs="Arial"/>
        <w:sz w:val="14"/>
      </w:rPr>
      <w:t xml:space="preserve">)  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 w:rsidR="00DD7613">
      <w:rPr>
        <w:rFonts w:ascii="Arial" w:hAnsi="Arial" w:cs="Arial"/>
        <w:sz w:val="14"/>
      </w:rPr>
      <w:t xml:space="preserve">                </w:t>
    </w:r>
    <w:r>
      <w:rPr>
        <w:rFonts w:ascii="Arial" w:hAnsi="Arial" w:cs="Arial"/>
        <w:sz w:val="14"/>
      </w:rPr>
      <w:t xml:space="preserve">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 w:rsidP="004D555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CDF8" w14:textId="77777777" w:rsidR="009222FA" w:rsidRDefault="009222FA" w:rsidP="00B50D2B">
      <w:pPr>
        <w:spacing w:after="0" w:line="240" w:lineRule="auto"/>
      </w:pPr>
      <w:r>
        <w:separator/>
      </w:r>
    </w:p>
  </w:footnote>
  <w:footnote w:type="continuationSeparator" w:id="0">
    <w:p w14:paraId="469A42D7" w14:textId="77777777" w:rsidR="009222FA" w:rsidRDefault="009222FA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77777777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eastAsia="es-VE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PERTURA 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xL81pwuhA1cSPj4A3fhyxtT56K6i9VVfoE91LrS/a+yRjI0rZzc/5mVZt5hduFXMAFWbwgRWAaMivQxOhTdmQ==" w:salt="TpQuNNCDO62tj8TgvQq3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729F"/>
    <w:rsid w:val="00040763"/>
    <w:rsid w:val="00047112"/>
    <w:rsid w:val="00047C46"/>
    <w:rsid w:val="00060463"/>
    <w:rsid w:val="000729CA"/>
    <w:rsid w:val="000A01A2"/>
    <w:rsid w:val="000B710C"/>
    <w:rsid w:val="000D509F"/>
    <w:rsid w:val="001239FB"/>
    <w:rsid w:val="0016148B"/>
    <w:rsid w:val="001739C4"/>
    <w:rsid w:val="001831C7"/>
    <w:rsid w:val="001D31F4"/>
    <w:rsid w:val="001D5C3E"/>
    <w:rsid w:val="00200BE4"/>
    <w:rsid w:val="00204916"/>
    <w:rsid w:val="002059DA"/>
    <w:rsid w:val="0021274E"/>
    <w:rsid w:val="00251513"/>
    <w:rsid w:val="0026596E"/>
    <w:rsid w:val="00272C21"/>
    <w:rsid w:val="002753A8"/>
    <w:rsid w:val="002D4279"/>
    <w:rsid w:val="00324899"/>
    <w:rsid w:val="003428FC"/>
    <w:rsid w:val="003529B9"/>
    <w:rsid w:val="0035590D"/>
    <w:rsid w:val="0036430B"/>
    <w:rsid w:val="0036763B"/>
    <w:rsid w:val="003902A8"/>
    <w:rsid w:val="00391CBE"/>
    <w:rsid w:val="003A1CC4"/>
    <w:rsid w:val="003A4EA1"/>
    <w:rsid w:val="003B4564"/>
    <w:rsid w:val="003B48B7"/>
    <w:rsid w:val="003D3726"/>
    <w:rsid w:val="003E6712"/>
    <w:rsid w:val="004342F0"/>
    <w:rsid w:val="00445026"/>
    <w:rsid w:val="00463406"/>
    <w:rsid w:val="004C7CE2"/>
    <w:rsid w:val="004D555F"/>
    <w:rsid w:val="004F7741"/>
    <w:rsid w:val="00506307"/>
    <w:rsid w:val="00561FE8"/>
    <w:rsid w:val="00597A65"/>
    <w:rsid w:val="005A1D08"/>
    <w:rsid w:val="005A4F9E"/>
    <w:rsid w:val="005C7F16"/>
    <w:rsid w:val="006020C6"/>
    <w:rsid w:val="00637E1C"/>
    <w:rsid w:val="00644DF5"/>
    <w:rsid w:val="00650D4B"/>
    <w:rsid w:val="00657457"/>
    <w:rsid w:val="006C1155"/>
    <w:rsid w:val="006C6CA3"/>
    <w:rsid w:val="006E452A"/>
    <w:rsid w:val="006F19CD"/>
    <w:rsid w:val="006F2CE5"/>
    <w:rsid w:val="00702D04"/>
    <w:rsid w:val="007064C4"/>
    <w:rsid w:val="00727CC6"/>
    <w:rsid w:val="0073102B"/>
    <w:rsid w:val="0075479A"/>
    <w:rsid w:val="00761C34"/>
    <w:rsid w:val="00771AC9"/>
    <w:rsid w:val="007823E7"/>
    <w:rsid w:val="007E1829"/>
    <w:rsid w:val="007F22AE"/>
    <w:rsid w:val="0080632A"/>
    <w:rsid w:val="00827FC6"/>
    <w:rsid w:val="00856E79"/>
    <w:rsid w:val="008716B2"/>
    <w:rsid w:val="008877B1"/>
    <w:rsid w:val="008C3690"/>
    <w:rsid w:val="008D5B84"/>
    <w:rsid w:val="008E1448"/>
    <w:rsid w:val="00905746"/>
    <w:rsid w:val="0090712B"/>
    <w:rsid w:val="009222FA"/>
    <w:rsid w:val="00953DA3"/>
    <w:rsid w:val="009747B5"/>
    <w:rsid w:val="00991922"/>
    <w:rsid w:val="0099543C"/>
    <w:rsid w:val="009A3A42"/>
    <w:rsid w:val="009B1343"/>
    <w:rsid w:val="009C246A"/>
    <w:rsid w:val="009D1ADB"/>
    <w:rsid w:val="00A253A1"/>
    <w:rsid w:val="00A4135F"/>
    <w:rsid w:val="00A63E3E"/>
    <w:rsid w:val="00AB4A92"/>
    <w:rsid w:val="00AC2E48"/>
    <w:rsid w:val="00AD40DE"/>
    <w:rsid w:val="00B0712E"/>
    <w:rsid w:val="00B11B9A"/>
    <w:rsid w:val="00B12AA5"/>
    <w:rsid w:val="00B21DE2"/>
    <w:rsid w:val="00B43F07"/>
    <w:rsid w:val="00B50D2B"/>
    <w:rsid w:val="00B8220A"/>
    <w:rsid w:val="00BC19B8"/>
    <w:rsid w:val="00BC2704"/>
    <w:rsid w:val="00BC6188"/>
    <w:rsid w:val="00C10D77"/>
    <w:rsid w:val="00C437A8"/>
    <w:rsid w:val="00CA09BD"/>
    <w:rsid w:val="00CB41C3"/>
    <w:rsid w:val="00CE2E66"/>
    <w:rsid w:val="00CF3EDF"/>
    <w:rsid w:val="00D041D5"/>
    <w:rsid w:val="00D11308"/>
    <w:rsid w:val="00D2229B"/>
    <w:rsid w:val="00D26C51"/>
    <w:rsid w:val="00D95F9D"/>
    <w:rsid w:val="00DD7613"/>
    <w:rsid w:val="00DF02D4"/>
    <w:rsid w:val="00E01F45"/>
    <w:rsid w:val="00EA610A"/>
    <w:rsid w:val="00EB6B65"/>
    <w:rsid w:val="00F07B59"/>
    <w:rsid w:val="00F27F7B"/>
    <w:rsid w:val="00F33028"/>
    <w:rsid w:val="00F43A0C"/>
    <w:rsid w:val="00F6136B"/>
    <w:rsid w:val="00F756BA"/>
    <w:rsid w:val="00F91001"/>
    <w:rsid w:val="00FA3F81"/>
    <w:rsid w:val="00FF7860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F8E4-6ACD-4986-AEF2-92EF575E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7325D-C631-4CCA-9162-9F23B1D2D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25AFB-35CA-40D3-B392-509EDC21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Tomala Delgado, Rosaudys Elena</cp:lastModifiedBy>
  <cp:revision>9</cp:revision>
  <cp:lastPrinted>2022-07-15T15:53:00Z</cp:lastPrinted>
  <dcterms:created xsi:type="dcterms:W3CDTF">2023-12-20T19:49:00Z</dcterms:created>
  <dcterms:modified xsi:type="dcterms:W3CDTF">2023-12-29T18:31:00Z</dcterms:modified>
</cp:coreProperties>
</file>